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6A5" w:rsidRPr="00754147" w:rsidRDefault="009276A5" w:rsidP="009276A5">
      <w:pPr>
        <w:ind w:right="424"/>
        <w:jc w:val="center"/>
        <w:rPr>
          <w:rFonts w:ascii="Tahoma" w:hAnsi="Tahoma" w:cs="Tahoma"/>
          <w:b/>
          <w:color w:val="000000"/>
          <w:sz w:val="20"/>
          <w:szCs w:val="20"/>
        </w:rPr>
      </w:pPr>
      <w:bookmarkStart w:id="0" w:name="_GoBack"/>
      <w:bookmarkEnd w:id="0"/>
      <w:r w:rsidRPr="00754147">
        <w:rPr>
          <w:rFonts w:ascii="Tahoma" w:hAnsi="Tahoma" w:cs="Tahoma"/>
          <w:b/>
          <w:color w:val="000000"/>
          <w:sz w:val="20"/>
          <w:szCs w:val="20"/>
        </w:rPr>
        <w:t>AUTOCERTIFICAZIONE ESAMI SOSTENUTI</w:t>
      </w:r>
    </w:p>
    <w:p w:rsidR="009276A5" w:rsidRPr="00754147" w:rsidRDefault="009276A5" w:rsidP="009276A5">
      <w:pPr>
        <w:ind w:right="424"/>
        <w:jc w:val="center"/>
        <w:rPr>
          <w:rFonts w:ascii="Tahoma" w:hAnsi="Tahoma" w:cs="Tahoma"/>
          <w:color w:val="000000"/>
          <w:sz w:val="20"/>
          <w:szCs w:val="20"/>
        </w:rPr>
      </w:pPr>
    </w:p>
    <w:p w:rsidR="009276A5" w:rsidRPr="00754147" w:rsidRDefault="009276A5" w:rsidP="009276A5">
      <w:pPr>
        <w:ind w:left="-425"/>
        <w:jc w:val="both"/>
        <w:rPr>
          <w:rFonts w:ascii="Tahoma" w:hAnsi="Tahoma" w:cs="Tahoma"/>
          <w:color w:val="000000"/>
          <w:sz w:val="18"/>
          <w:szCs w:val="18"/>
        </w:rPr>
      </w:pPr>
      <w:r w:rsidRPr="00754147">
        <w:rPr>
          <w:rFonts w:ascii="Tahoma" w:hAnsi="Tahoma" w:cs="Tahoma"/>
          <w:color w:val="000000"/>
          <w:sz w:val="18"/>
          <w:szCs w:val="18"/>
        </w:rPr>
        <w:t xml:space="preserve">Il/la sottoscritto/a ____________________________________________ nato/a il _________________ a _____________________________ (prov. ____), iscritto/a all’Università per Stranieri di Perugia per l’a.a. _____________, anno di corso ____________, corso di laurea - laurea Specialistica-Magistrale - Dottorato  in ____________________________________________________________ presso il  Dipartimento di Scienze Umane e Sociali matricola n. ___________________, </w:t>
      </w:r>
    </w:p>
    <w:p w:rsidR="009276A5" w:rsidRPr="00754147" w:rsidRDefault="009276A5" w:rsidP="009276A5">
      <w:pPr>
        <w:ind w:left="-425"/>
        <w:jc w:val="both"/>
        <w:rPr>
          <w:rFonts w:ascii="Tahoma" w:hAnsi="Tahoma" w:cs="Tahoma"/>
          <w:color w:val="000000"/>
          <w:sz w:val="4"/>
          <w:szCs w:val="4"/>
        </w:rPr>
      </w:pPr>
    </w:p>
    <w:p w:rsidR="009276A5" w:rsidRPr="00754147" w:rsidRDefault="009276A5" w:rsidP="009276A5">
      <w:pPr>
        <w:ind w:left="-425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754147">
        <w:rPr>
          <w:rFonts w:ascii="Tahoma" w:hAnsi="Tahoma" w:cs="Tahoma"/>
          <w:b/>
          <w:color w:val="000000"/>
          <w:sz w:val="18"/>
          <w:szCs w:val="18"/>
        </w:rPr>
        <w:t>consapevole delle sanzioni penali richiamate dall'art. 76 del D.P.R 28/12/00 n. 445 in caso di dichiarazioni mendaci e della decadenza dei benefici eventualmente conseguenti al provvedimento emanato sulla base di dichiarazioni non veritiere, di cui all'art. 75 del D.P.R. del 28/12/00 n. 445; ai sensi e per gli effetti dell'art. 46 del citato D.P.R. 445/2000 e sotto la propria responsabilità</w:t>
      </w:r>
    </w:p>
    <w:p w:rsidR="009276A5" w:rsidRPr="00754147" w:rsidRDefault="009276A5" w:rsidP="009276A5">
      <w:pPr>
        <w:ind w:left="-425"/>
        <w:jc w:val="both"/>
        <w:rPr>
          <w:rFonts w:ascii="Tahoma" w:hAnsi="Tahoma" w:cs="Tahoma"/>
          <w:color w:val="000000"/>
          <w:sz w:val="4"/>
          <w:szCs w:val="4"/>
        </w:rPr>
      </w:pPr>
    </w:p>
    <w:p w:rsidR="009276A5" w:rsidRPr="00754147" w:rsidRDefault="009276A5" w:rsidP="009276A5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754147">
        <w:rPr>
          <w:rFonts w:ascii="Tahoma" w:hAnsi="Tahoma" w:cs="Tahoma"/>
          <w:b/>
          <w:color w:val="000000"/>
          <w:sz w:val="20"/>
          <w:szCs w:val="20"/>
        </w:rPr>
        <w:t>DICHIARA</w:t>
      </w:r>
    </w:p>
    <w:p w:rsidR="009276A5" w:rsidRPr="00754147" w:rsidRDefault="009276A5" w:rsidP="009276A5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754147">
        <w:rPr>
          <w:rFonts w:ascii="Tahoma" w:hAnsi="Tahoma" w:cs="Tahoma"/>
          <w:color w:val="000000"/>
          <w:sz w:val="20"/>
          <w:szCs w:val="20"/>
        </w:rPr>
        <w:t>a) di aver sostenuto i seguenti esami:</w:t>
      </w:r>
    </w:p>
    <w:p w:rsidR="009276A5" w:rsidRPr="00754147" w:rsidRDefault="009276A5" w:rsidP="009276A5">
      <w:pPr>
        <w:jc w:val="both"/>
        <w:rPr>
          <w:rFonts w:ascii="Tahoma" w:hAnsi="Tahoma" w:cs="Tahoma"/>
          <w:color w:val="000000"/>
          <w:sz w:val="6"/>
          <w:szCs w:val="6"/>
        </w:rPr>
      </w:pP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6673"/>
        <w:gridCol w:w="1134"/>
        <w:gridCol w:w="1061"/>
        <w:gridCol w:w="992"/>
      </w:tblGrid>
      <w:tr w:rsidR="009276A5" w:rsidRPr="00754147" w:rsidTr="009A428E">
        <w:trPr>
          <w:jc w:val="center"/>
        </w:trPr>
        <w:tc>
          <w:tcPr>
            <w:tcW w:w="505" w:type="dxa"/>
          </w:tcPr>
          <w:p w:rsidR="009276A5" w:rsidRPr="00754147" w:rsidRDefault="009276A5" w:rsidP="009A428E">
            <w:pPr>
              <w:ind w:right="-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6673" w:type="dxa"/>
          </w:tcPr>
          <w:p w:rsidR="009276A5" w:rsidRPr="00754147" w:rsidRDefault="009276A5" w:rsidP="009A428E">
            <w:pPr>
              <w:ind w:right="424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5414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SAME</w:t>
            </w:r>
          </w:p>
        </w:tc>
        <w:tc>
          <w:tcPr>
            <w:tcW w:w="1134" w:type="dxa"/>
          </w:tcPr>
          <w:p w:rsidR="009276A5" w:rsidRPr="00754147" w:rsidRDefault="009276A5" w:rsidP="009A428E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5414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061" w:type="dxa"/>
          </w:tcPr>
          <w:p w:rsidR="009276A5" w:rsidRPr="00754147" w:rsidRDefault="009276A5" w:rsidP="009A428E">
            <w:pPr>
              <w:ind w:right="-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5414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TO</w:t>
            </w:r>
          </w:p>
        </w:tc>
        <w:tc>
          <w:tcPr>
            <w:tcW w:w="992" w:type="dxa"/>
          </w:tcPr>
          <w:p w:rsidR="009276A5" w:rsidRPr="00754147" w:rsidRDefault="009276A5" w:rsidP="009A428E">
            <w:pPr>
              <w:tabs>
                <w:tab w:val="left" w:pos="1205"/>
              </w:tabs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5414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REDITI</w:t>
            </w:r>
          </w:p>
        </w:tc>
      </w:tr>
      <w:tr w:rsidR="009276A5" w:rsidRPr="00754147" w:rsidTr="009A428E">
        <w:trPr>
          <w:jc w:val="center"/>
        </w:trPr>
        <w:tc>
          <w:tcPr>
            <w:tcW w:w="505" w:type="dxa"/>
          </w:tcPr>
          <w:p w:rsidR="009276A5" w:rsidRPr="00754147" w:rsidRDefault="009276A5" w:rsidP="009A428E">
            <w:pPr>
              <w:ind w:right="-7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54147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73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061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</w:tr>
      <w:tr w:rsidR="009276A5" w:rsidRPr="00754147" w:rsidTr="009A428E">
        <w:trPr>
          <w:jc w:val="center"/>
        </w:trPr>
        <w:tc>
          <w:tcPr>
            <w:tcW w:w="505" w:type="dxa"/>
          </w:tcPr>
          <w:p w:rsidR="009276A5" w:rsidRPr="00754147" w:rsidRDefault="009276A5" w:rsidP="009A428E">
            <w:pPr>
              <w:ind w:right="-7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54147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73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061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</w:tr>
      <w:tr w:rsidR="009276A5" w:rsidRPr="00754147" w:rsidTr="009A428E">
        <w:trPr>
          <w:jc w:val="center"/>
        </w:trPr>
        <w:tc>
          <w:tcPr>
            <w:tcW w:w="505" w:type="dxa"/>
          </w:tcPr>
          <w:p w:rsidR="009276A5" w:rsidRPr="00754147" w:rsidRDefault="009276A5" w:rsidP="009A428E">
            <w:pPr>
              <w:ind w:right="-7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54147"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73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061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</w:tr>
      <w:tr w:rsidR="009276A5" w:rsidRPr="00754147" w:rsidTr="009A428E">
        <w:trPr>
          <w:jc w:val="center"/>
        </w:trPr>
        <w:tc>
          <w:tcPr>
            <w:tcW w:w="505" w:type="dxa"/>
          </w:tcPr>
          <w:p w:rsidR="009276A5" w:rsidRPr="00754147" w:rsidRDefault="009276A5" w:rsidP="009A428E">
            <w:pPr>
              <w:ind w:right="-7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54147"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73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061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</w:tr>
      <w:tr w:rsidR="009276A5" w:rsidRPr="00754147" w:rsidTr="009A428E">
        <w:trPr>
          <w:jc w:val="center"/>
        </w:trPr>
        <w:tc>
          <w:tcPr>
            <w:tcW w:w="505" w:type="dxa"/>
          </w:tcPr>
          <w:p w:rsidR="009276A5" w:rsidRPr="00754147" w:rsidRDefault="009276A5" w:rsidP="009A428E">
            <w:pPr>
              <w:ind w:right="-7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54147"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73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061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</w:tr>
      <w:tr w:rsidR="009276A5" w:rsidRPr="00754147" w:rsidTr="009A428E">
        <w:trPr>
          <w:jc w:val="center"/>
        </w:trPr>
        <w:tc>
          <w:tcPr>
            <w:tcW w:w="505" w:type="dxa"/>
          </w:tcPr>
          <w:p w:rsidR="009276A5" w:rsidRPr="00754147" w:rsidRDefault="009276A5" w:rsidP="009A428E">
            <w:pPr>
              <w:ind w:right="-7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54147">
              <w:rPr>
                <w:rFonts w:ascii="Tahoma" w:hAnsi="Tahoma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73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061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</w:tr>
      <w:tr w:rsidR="009276A5" w:rsidRPr="00754147" w:rsidTr="009A428E">
        <w:trPr>
          <w:jc w:val="center"/>
        </w:trPr>
        <w:tc>
          <w:tcPr>
            <w:tcW w:w="505" w:type="dxa"/>
          </w:tcPr>
          <w:p w:rsidR="009276A5" w:rsidRPr="00754147" w:rsidRDefault="009276A5" w:rsidP="009A428E">
            <w:pPr>
              <w:ind w:right="-7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54147">
              <w:rPr>
                <w:rFonts w:ascii="Tahoma" w:hAnsi="Tahoma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73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061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</w:tr>
      <w:tr w:rsidR="009276A5" w:rsidRPr="00754147" w:rsidTr="009A428E">
        <w:trPr>
          <w:jc w:val="center"/>
        </w:trPr>
        <w:tc>
          <w:tcPr>
            <w:tcW w:w="505" w:type="dxa"/>
          </w:tcPr>
          <w:p w:rsidR="009276A5" w:rsidRPr="00754147" w:rsidRDefault="009276A5" w:rsidP="009A428E">
            <w:pPr>
              <w:ind w:right="-7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54147">
              <w:rPr>
                <w:rFonts w:ascii="Tahoma" w:hAnsi="Tahoma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73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061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</w:tr>
      <w:tr w:rsidR="009276A5" w:rsidRPr="00754147" w:rsidTr="009A428E">
        <w:trPr>
          <w:jc w:val="center"/>
        </w:trPr>
        <w:tc>
          <w:tcPr>
            <w:tcW w:w="505" w:type="dxa"/>
          </w:tcPr>
          <w:p w:rsidR="009276A5" w:rsidRPr="00754147" w:rsidRDefault="009276A5" w:rsidP="009A428E">
            <w:pPr>
              <w:ind w:right="-7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54147">
              <w:rPr>
                <w:rFonts w:ascii="Tahoma" w:hAnsi="Tahoma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73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061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</w:tr>
      <w:tr w:rsidR="009276A5" w:rsidRPr="00754147" w:rsidTr="009A428E">
        <w:trPr>
          <w:jc w:val="center"/>
        </w:trPr>
        <w:tc>
          <w:tcPr>
            <w:tcW w:w="505" w:type="dxa"/>
          </w:tcPr>
          <w:p w:rsidR="009276A5" w:rsidRPr="00754147" w:rsidRDefault="009276A5" w:rsidP="009A428E">
            <w:pPr>
              <w:tabs>
                <w:tab w:val="left" w:pos="760"/>
              </w:tabs>
              <w:ind w:right="-7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54147"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73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061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</w:tr>
      <w:tr w:rsidR="009276A5" w:rsidRPr="00754147" w:rsidTr="009A428E">
        <w:trPr>
          <w:jc w:val="center"/>
        </w:trPr>
        <w:tc>
          <w:tcPr>
            <w:tcW w:w="505" w:type="dxa"/>
          </w:tcPr>
          <w:p w:rsidR="009276A5" w:rsidRPr="00754147" w:rsidRDefault="009276A5" w:rsidP="009A428E">
            <w:pPr>
              <w:ind w:right="-7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54147">
              <w:rPr>
                <w:rFonts w:ascii="Tahoma" w:hAnsi="Tahoma" w:cs="Tahom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673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061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</w:tr>
      <w:tr w:rsidR="009276A5" w:rsidRPr="00754147" w:rsidTr="009A428E">
        <w:trPr>
          <w:jc w:val="center"/>
        </w:trPr>
        <w:tc>
          <w:tcPr>
            <w:tcW w:w="505" w:type="dxa"/>
          </w:tcPr>
          <w:p w:rsidR="009276A5" w:rsidRPr="00754147" w:rsidRDefault="009276A5" w:rsidP="009A428E">
            <w:pPr>
              <w:ind w:right="-7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54147">
              <w:rPr>
                <w:rFonts w:ascii="Tahoma" w:hAnsi="Tahoma" w:cs="Tahom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73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061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</w:tr>
      <w:tr w:rsidR="009276A5" w:rsidRPr="00754147" w:rsidTr="009A428E">
        <w:trPr>
          <w:jc w:val="center"/>
        </w:trPr>
        <w:tc>
          <w:tcPr>
            <w:tcW w:w="505" w:type="dxa"/>
          </w:tcPr>
          <w:p w:rsidR="009276A5" w:rsidRPr="00754147" w:rsidRDefault="009276A5" w:rsidP="009A428E">
            <w:pPr>
              <w:ind w:right="-7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54147">
              <w:rPr>
                <w:rFonts w:ascii="Tahoma" w:hAnsi="Tahoma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73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061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</w:tr>
      <w:tr w:rsidR="009276A5" w:rsidRPr="00754147" w:rsidTr="009A428E">
        <w:trPr>
          <w:jc w:val="center"/>
        </w:trPr>
        <w:tc>
          <w:tcPr>
            <w:tcW w:w="505" w:type="dxa"/>
          </w:tcPr>
          <w:p w:rsidR="009276A5" w:rsidRPr="00754147" w:rsidRDefault="009276A5" w:rsidP="009A428E">
            <w:pPr>
              <w:ind w:right="-7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54147">
              <w:rPr>
                <w:rFonts w:ascii="Tahoma" w:hAnsi="Tahoma" w:cs="Tahom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673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061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</w:tr>
      <w:tr w:rsidR="009276A5" w:rsidRPr="00754147" w:rsidTr="009A428E">
        <w:trPr>
          <w:jc w:val="center"/>
        </w:trPr>
        <w:tc>
          <w:tcPr>
            <w:tcW w:w="505" w:type="dxa"/>
          </w:tcPr>
          <w:p w:rsidR="009276A5" w:rsidRPr="00754147" w:rsidRDefault="009276A5" w:rsidP="009A428E">
            <w:pPr>
              <w:ind w:right="-7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54147">
              <w:rPr>
                <w:rFonts w:ascii="Tahoma" w:hAnsi="Tahoma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73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061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</w:tr>
      <w:tr w:rsidR="009276A5" w:rsidRPr="00754147" w:rsidTr="009A428E">
        <w:trPr>
          <w:jc w:val="center"/>
        </w:trPr>
        <w:tc>
          <w:tcPr>
            <w:tcW w:w="505" w:type="dxa"/>
          </w:tcPr>
          <w:p w:rsidR="009276A5" w:rsidRPr="00754147" w:rsidRDefault="009276A5" w:rsidP="009A428E">
            <w:pPr>
              <w:ind w:right="-7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54147">
              <w:rPr>
                <w:rFonts w:ascii="Tahoma" w:hAnsi="Tahoma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673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061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</w:tr>
      <w:tr w:rsidR="009276A5" w:rsidRPr="00754147" w:rsidTr="009A428E">
        <w:trPr>
          <w:jc w:val="center"/>
        </w:trPr>
        <w:tc>
          <w:tcPr>
            <w:tcW w:w="505" w:type="dxa"/>
          </w:tcPr>
          <w:p w:rsidR="009276A5" w:rsidRPr="00754147" w:rsidRDefault="009276A5" w:rsidP="009A428E">
            <w:pPr>
              <w:ind w:right="-7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54147">
              <w:rPr>
                <w:rFonts w:ascii="Tahoma" w:hAnsi="Tahoma" w:cs="Tahom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673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061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</w:tr>
      <w:tr w:rsidR="009276A5" w:rsidRPr="00754147" w:rsidTr="009A428E">
        <w:trPr>
          <w:jc w:val="center"/>
        </w:trPr>
        <w:tc>
          <w:tcPr>
            <w:tcW w:w="505" w:type="dxa"/>
          </w:tcPr>
          <w:p w:rsidR="009276A5" w:rsidRPr="00754147" w:rsidRDefault="009276A5" w:rsidP="009A428E">
            <w:pPr>
              <w:ind w:right="-7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54147">
              <w:rPr>
                <w:rFonts w:ascii="Tahoma" w:hAnsi="Tahoma" w:cs="Tahom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673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061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</w:tr>
      <w:tr w:rsidR="009276A5" w:rsidRPr="00754147" w:rsidTr="009A428E">
        <w:trPr>
          <w:jc w:val="center"/>
        </w:trPr>
        <w:tc>
          <w:tcPr>
            <w:tcW w:w="505" w:type="dxa"/>
          </w:tcPr>
          <w:p w:rsidR="009276A5" w:rsidRPr="00754147" w:rsidRDefault="009276A5" w:rsidP="009A428E">
            <w:pPr>
              <w:ind w:right="-7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54147">
              <w:rPr>
                <w:rFonts w:ascii="Tahoma" w:hAnsi="Tahoma" w:cs="Tahom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73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061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</w:tr>
      <w:tr w:rsidR="009276A5" w:rsidRPr="00754147" w:rsidTr="009A428E">
        <w:trPr>
          <w:jc w:val="center"/>
        </w:trPr>
        <w:tc>
          <w:tcPr>
            <w:tcW w:w="505" w:type="dxa"/>
          </w:tcPr>
          <w:p w:rsidR="009276A5" w:rsidRPr="00754147" w:rsidRDefault="009276A5" w:rsidP="009A428E">
            <w:pPr>
              <w:ind w:right="-7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54147">
              <w:rPr>
                <w:rFonts w:ascii="Tahoma" w:hAnsi="Tahoma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673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1061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</w:tcPr>
          <w:p w:rsidR="009276A5" w:rsidRPr="00754147" w:rsidRDefault="009276A5" w:rsidP="009A428E">
            <w:pPr>
              <w:ind w:right="424"/>
              <w:jc w:val="both"/>
              <w:rPr>
                <w:color w:val="000000"/>
                <w:szCs w:val="20"/>
              </w:rPr>
            </w:pPr>
          </w:p>
        </w:tc>
      </w:tr>
    </w:tbl>
    <w:p w:rsidR="009276A5" w:rsidRDefault="009276A5" w:rsidP="009276A5">
      <w:pPr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</w:p>
    <w:p w:rsidR="009276A5" w:rsidRDefault="009276A5" w:rsidP="009276A5">
      <w:pPr>
        <w:spacing w:after="120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) di essere in possesso di </w:t>
      </w:r>
      <w:r w:rsidRPr="00754147">
        <w:rPr>
          <w:rFonts w:ascii="Tahoma" w:hAnsi="Tahoma" w:cs="Tahoma"/>
          <w:color w:val="000000"/>
          <w:sz w:val="20"/>
          <w:szCs w:val="20"/>
        </w:rPr>
        <w:t xml:space="preserve">LAUREA TRIENNALE IN _____________________________________________ conseguita il ____________ presso _________________________________ con la votazione finale di _________ su __________ </w:t>
      </w:r>
      <w:r w:rsidRPr="00754147">
        <w:rPr>
          <w:rFonts w:ascii="Tahoma" w:hAnsi="Tahoma" w:cs="Tahoma"/>
          <w:color w:val="000000"/>
          <w:sz w:val="16"/>
          <w:szCs w:val="16"/>
        </w:rPr>
        <w:t xml:space="preserve">(specificare la scala di riferimento per i titoli conseguiti all’estero) </w:t>
      </w:r>
    </w:p>
    <w:p w:rsidR="009276A5" w:rsidRPr="00754147" w:rsidRDefault="009276A5" w:rsidP="009276A5">
      <w:pPr>
        <w:spacing w:after="120"/>
        <w:jc w:val="both"/>
        <w:rPr>
          <w:rFonts w:ascii="Tahoma" w:hAnsi="Tahoma" w:cs="Tahoma"/>
          <w:color w:val="000000"/>
          <w:sz w:val="16"/>
          <w:szCs w:val="16"/>
        </w:rPr>
      </w:pPr>
    </w:p>
    <w:p w:rsidR="009276A5" w:rsidRPr="009A3EC0" w:rsidRDefault="009276A5" w:rsidP="009276A5">
      <w:pPr>
        <w:jc w:val="both"/>
        <w:rPr>
          <w:rFonts w:ascii="Tahoma" w:hAnsi="Tahoma" w:cs="Tahoma"/>
          <w:color w:val="000000"/>
          <w:sz w:val="20"/>
          <w:szCs w:val="16"/>
        </w:rPr>
      </w:pPr>
      <w:r w:rsidRPr="009A3EC0">
        <w:rPr>
          <w:rFonts w:ascii="Tahoma" w:hAnsi="Tahoma" w:cs="Tahoma"/>
          <w:b/>
          <w:color w:val="000000"/>
          <w:sz w:val="20"/>
          <w:szCs w:val="16"/>
        </w:rPr>
        <w:t xml:space="preserve">Le dichiarazioni rese e sottoscritte nella presente istanza e nella documentazione allegata hanno valore di “dichiarazioni sostitutive di certificazioni” e di “dichiarazioni sostitutive dell’atto di notorietà” ai sensi degli artt. 46 e 47 del DPR 445/2000. </w:t>
      </w:r>
    </w:p>
    <w:p w:rsidR="009276A5" w:rsidRDefault="009276A5" w:rsidP="009276A5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</w:p>
    <w:p w:rsidR="009276A5" w:rsidRPr="00754147" w:rsidRDefault="009276A5" w:rsidP="009276A5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</w:p>
    <w:p w:rsidR="009276A5" w:rsidRPr="00754147" w:rsidRDefault="009276A5" w:rsidP="009276A5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754147">
        <w:rPr>
          <w:rFonts w:ascii="Tahoma" w:hAnsi="Tahoma" w:cs="Tahoma"/>
          <w:color w:val="000000"/>
          <w:sz w:val="18"/>
          <w:szCs w:val="18"/>
        </w:rPr>
        <w:t>Si allega copia del libretto universitario</w:t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r w:rsidRPr="00754147">
        <w:rPr>
          <w:rFonts w:ascii="Tahoma" w:hAnsi="Tahoma" w:cs="Tahoma"/>
          <w:color w:val="000000"/>
          <w:sz w:val="18"/>
          <w:szCs w:val="18"/>
        </w:rPr>
        <w:tab/>
        <w:t xml:space="preserve">SI □ </w:t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r w:rsidRPr="00754147">
        <w:rPr>
          <w:rFonts w:ascii="Tahoma" w:hAnsi="Tahoma" w:cs="Tahoma"/>
          <w:color w:val="000000"/>
          <w:sz w:val="18"/>
          <w:szCs w:val="18"/>
        </w:rPr>
        <w:tab/>
        <w:t>NO □</w:t>
      </w:r>
    </w:p>
    <w:p w:rsidR="009276A5" w:rsidRPr="00754147" w:rsidRDefault="009276A5" w:rsidP="009276A5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</w:p>
    <w:p w:rsidR="009276A5" w:rsidRDefault="009276A5" w:rsidP="009276A5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</w:p>
    <w:p w:rsidR="009276A5" w:rsidRPr="00754147" w:rsidRDefault="009276A5" w:rsidP="009276A5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</w:p>
    <w:p w:rsidR="009276A5" w:rsidRPr="00754147" w:rsidRDefault="009276A5" w:rsidP="009276A5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754147">
        <w:rPr>
          <w:rFonts w:ascii="Tahoma" w:hAnsi="Tahoma" w:cs="Tahoma"/>
          <w:color w:val="000000"/>
          <w:sz w:val="18"/>
          <w:szCs w:val="18"/>
        </w:rPr>
        <w:t xml:space="preserve">DATA  ____________________ </w:t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r w:rsidRPr="00754147">
        <w:rPr>
          <w:rFonts w:ascii="Tahoma" w:hAnsi="Tahoma" w:cs="Tahoma"/>
          <w:color w:val="000000"/>
          <w:sz w:val="18"/>
          <w:szCs w:val="18"/>
        </w:rPr>
        <w:tab/>
        <w:t xml:space="preserve">       FIRMA___________________________________________</w:t>
      </w:r>
    </w:p>
    <w:p w:rsidR="009276A5" w:rsidRPr="00754147" w:rsidRDefault="009276A5" w:rsidP="009276A5">
      <w:pPr>
        <w:ind w:right="424"/>
        <w:jc w:val="both"/>
        <w:rPr>
          <w:rFonts w:ascii="Tahoma" w:hAnsi="Tahoma" w:cs="Tahoma"/>
          <w:color w:val="000000"/>
          <w:sz w:val="20"/>
          <w:szCs w:val="20"/>
        </w:rPr>
      </w:pPr>
    </w:p>
    <w:p w:rsidR="00733BA3" w:rsidRPr="000466C7" w:rsidRDefault="00733BA3" w:rsidP="00733BA3">
      <w:pPr>
        <w:pStyle w:val="Testodelblocco"/>
        <w:ind w:left="0"/>
        <w:jc w:val="left"/>
        <w:rPr>
          <w:rFonts w:ascii="Tahoma" w:hAnsi="Tahoma" w:cs="Tahoma"/>
          <w:b w:val="0"/>
          <w:color w:val="000000"/>
          <w:sz w:val="16"/>
          <w:szCs w:val="16"/>
        </w:rPr>
      </w:pPr>
    </w:p>
    <w:sectPr w:rsidR="00733BA3" w:rsidRPr="000466C7" w:rsidSect="007A1E5F">
      <w:headerReference w:type="default" r:id="rId8"/>
      <w:footerReference w:type="default" r:id="rId9"/>
      <w:pgSz w:w="11900" w:h="16840"/>
      <w:pgMar w:top="284" w:right="701" w:bottom="284" w:left="1134" w:header="42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4AD" w:rsidRDefault="003464AD">
      <w:r>
        <w:separator/>
      </w:r>
    </w:p>
  </w:endnote>
  <w:endnote w:type="continuationSeparator" w:id="0">
    <w:p w:rsidR="003464AD" w:rsidRDefault="00346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78A" w:rsidRDefault="008D178A">
    <w:pPr>
      <w:pStyle w:val="Pidipagina"/>
    </w:pPr>
  </w:p>
  <w:tbl>
    <w:tblPr>
      <w:tblW w:w="0" w:type="auto"/>
      <w:tblLook w:val="01E0" w:firstRow="1" w:lastRow="1" w:firstColumn="1" w:lastColumn="1" w:noHBand="0" w:noVBand="0"/>
    </w:tblPr>
    <w:tblGrid>
      <w:gridCol w:w="4915"/>
      <w:gridCol w:w="4940"/>
    </w:tblGrid>
    <w:tr w:rsidR="008D178A" w:rsidRPr="00A9327B" w:rsidTr="0023759E">
      <w:trPr>
        <w:trHeight w:val="567"/>
      </w:trPr>
      <w:tc>
        <w:tcPr>
          <w:tcW w:w="4915" w:type="dxa"/>
        </w:tcPr>
        <w:p w:rsidR="008D178A" w:rsidRPr="00A9327B" w:rsidRDefault="008D178A" w:rsidP="0023759E">
          <w:pPr>
            <w:rPr>
              <w:rFonts w:ascii="Tahoma" w:hAnsi="Tahoma"/>
              <w:sz w:val="16"/>
            </w:rPr>
          </w:pPr>
          <w:r w:rsidRPr="00A9327B">
            <w:rPr>
              <w:rFonts w:ascii="Tahoma" w:hAnsi="Tahoma"/>
              <w:sz w:val="16"/>
            </w:rPr>
            <w:t xml:space="preserve">Palazzo Gallenga – Piazza Fortebraccio 4 </w:t>
          </w:r>
        </w:p>
        <w:p w:rsidR="008D178A" w:rsidRPr="00A9327B" w:rsidRDefault="008D178A" w:rsidP="0023759E">
          <w:pPr>
            <w:pStyle w:val="Pidipagina"/>
            <w:rPr>
              <w:rFonts w:ascii="Tahoma" w:hAnsi="Tahoma"/>
              <w:sz w:val="16"/>
            </w:rPr>
          </w:pPr>
          <w:r w:rsidRPr="00A9327B">
            <w:rPr>
              <w:rFonts w:ascii="Tahoma" w:hAnsi="Tahoma"/>
              <w:sz w:val="16"/>
            </w:rPr>
            <w:t xml:space="preserve">06123 Perugia – Italia </w:t>
          </w:r>
        </w:p>
        <w:p w:rsidR="008D178A" w:rsidRPr="00A9327B" w:rsidRDefault="008D178A" w:rsidP="0023759E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A9327B">
            <w:rPr>
              <w:rFonts w:ascii="Tahoma" w:hAnsi="Tahoma"/>
              <w:sz w:val="16"/>
            </w:rPr>
            <w:t xml:space="preserve"> www.unistrapg.it</w:t>
          </w:r>
        </w:p>
      </w:tc>
      <w:tc>
        <w:tcPr>
          <w:tcW w:w="4940" w:type="dxa"/>
        </w:tcPr>
        <w:p w:rsidR="008D178A" w:rsidRPr="00A9327B" w:rsidRDefault="008D178A" w:rsidP="0023759E">
          <w:pPr>
            <w:rPr>
              <w:rFonts w:ascii="Tahoma" w:hAnsi="Tahoma"/>
              <w:b/>
              <w:color w:val="000000"/>
              <w:sz w:val="14"/>
            </w:rPr>
          </w:pPr>
          <w:r w:rsidRPr="00A9327B">
            <w:rPr>
              <w:rFonts w:ascii="Tahoma" w:hAnsi="Tahoma"/>
              <w:b/>
              <w:color w:val="000000"/>
              <w:sz w:val="14"/>
            </w:rPr>
            <w:t xml:space="preserve">SERVIZIO </w:t>
          </w:r>
          <w:r>
            <w:rPr>
              <w:rFonts w:ascii="Tahoma" w:hAnsi="Tahoma"/>
              <w:b/>
              <w:color w:val="000000"/>
              <w:sz w:val="14"/>
            </w:rPr>
            <w:t xml:space="preserve">RELAZIONI INTERNAZIONALI, ERASMUS E </w:t>
          </w:r>
          <w:r w:rsidRPr="00A9327B">
            <w:rPr>
              <w:rFonts w:ascii="Tahoma" w:hAnsi="Tahoma"/>
              <w:b/>
              <w:color w:val="000000"/>
              <w:sz w:val="14"/>
            </w:rPr>
            <w:t xml:space="preserve">MOBILITA’ </w:t>
          </w:r>
        </w:p>
        <w:p w:rsidR="008D178A" w:rsidRPr="00A9327B" w:rsidRDefault="008D178A" w:rsidP="0023759E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 w:rsidRPr="00A9327B">
            <w:rPr>
              <w:rFonts w:ascii="Tahoma" w:hAnsi="Tahoma"/>
              <w:color w:val="000000"/>
              <w:sz w:val="16"/>
            </w:rPr>
            <w:t xml:space="preserve">Telefono +39 075 5746 </w:t>
          </w:r>
          <w:r w:rsidR="00386E79">
            <w:rPr>
              <w:rFonts w:ascii="Tahoma" w:hAnsi="Tahoma"/>
              <w:color w:val="000000"/>
              <w:sz w:val="16"/>
            </w:rPr>
            <w:t>266 301</w:t>
          </w:r>
          <w:r w:rsidRPr="00A9327B">
            <w:rPr>
              <w:rFonts w:ascii="Tahoma" w:hAnsi="Tahoma"/>
              <w:color w:val="000000"/>
              <w:sz w:val="16"/>
            </w:rPr>
            <w:t xml:space="preserve"> </w:t>
          </w:r>
        </w:p>
        <w:p w:rsidR="008D178A" w:rsidRPr="00A9327B" w:rsidRDefault="008D178A" w:rsidP="0023759E">
          <w:pPr>
            <w:pStyle w:val="Pidipagina"/>
            <w:rPr>
              <w:rFonts w:ascii="Tahoma" w:hAnsi="Tahoma" w:cs="Tahoma"/>
              <w:sz w:val="16"/>
              <w:szCs w:val="16"/>
            </w:rPr>
          </w:pPr>
          <w:r w:rsidRPr="00A9327B">
            <w:rPr>
              <w:rFonts w:ascii="Tahoma" w:hAnsi="Tahoma"/>
              <w:color w:val="000000"/>
              <w:sz w:val="16"/>
            </w:rPr>
            <w:t>E-mail erasmus@unistrapg.</w:t>
          </w:r>
          <w:r>
            <w:rPr>
              <w:rFonts w:ascii="Tahoma" w:hAnsi="Tahoma"/>
              <w:color w:val="000000"/>
              <w:sz w:val="16"/>
            </w:rPr>
            <w:t>it</w:t>
          </w:r>
        </w:p>
      </w:tc>
    </w:tr>
  </w:tbl>
  <w:p w:rsidR="008D178A" w:rsidRDefault="008D17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4AD" w:rsidRDefault="003464AD">
      <w:r>
        <w:separator/>
      </w:r>
    </w:p>
  </w:footnote>
  <w:footnote w:type="continuationSeparator" w:id="0">
    <w:p w:rsidR="003464AD" w:rsidRDefault="00346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B45" w:rsidRPr="00226631" w:rsidRDefault="00FF2BBD" w:rsidP="00226631">
    <w:pPr>
      <w:tabs>
        <w:tab w:val="center" w:pos="4819"/>
        <w:tab w:val="right" w:pos="9638"/>
      </w:tabs>
      <w:rPr>
        <w:sz w:val="20"/>
        <w:szCs w:val="20"/>
      </w:rPr>
    </w:pPr>
    <w:r w:rsidRPr="00226631">
      <w:rPr>
        <w:noProof/>
        <w:sz w:val="20"/>
        <w:szCs w:val="20"/>
      </w:rPr>
      <w:drawing>
        <wp:inline distT="0" distB="0" distL="0" distR="0">
          <wp:extent cx="2085975" cy="933450"/>
          <wp:effectExtent l="0" t="0" r="0" b="0"/>
          <wp:docPr id="1" name="Immagine 1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1B45" w:rsidRDefault="00FC1B45" w:rsidP="00BF70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D168E"/>
    <w:multiLevelType w:val="singleLevel"/>
    <w:tmpl w:val="7B1C65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CC1A92"/>
    <w:multiLevelType w:val="hybridMultilevel"/>
    <w:tmpl w:val="F5766D9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A0907B4"/>
    <w:multiLevelType w:val="hybridMultilevel"/>
    <w:tmpl w:val="6CBCE938"/>
    <w:lvl w:ilvl="0" w:tplc="04160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93336"/>
    <w:multiLevelType w:val="singleLevel"/>
    <w:tmpl w:val="AD68F510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4" w15:restartNumberingAfterBreak="0">
    <w:nsid w:val="2C9F1CEB"/>
    <w:multiLevelType w:val="hybridMultilevel"/>
    <w:tmpl w:val="22128A4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3207EA2"/>
    <w:multiLevelType w:val="hybridMultilevel"/>
    <w:tmpl w:val="D5444970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C43E5"/>
    <w:multiLevelType w:val="hybridMultilevel"/>
    <w:tmpl w:val="CE181B7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10B7E"/>
    <w:multiLevelType w:val="hybridMultilevel"/>
    <w:tmpl w:val="436619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F186B"/>
    <w:multiLevelType w:val="singleLevel"/>
    <w:tmpl w:val="AD68F510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4C785923"/>
    <w:multiLevelType w:val="hybridMultilevel"/>
    <w:tmpl w:val="3954B5E2"/>
    <w:lvl w:ilvl="0" w:tplc="041602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E33B3"/>
    <w:multiLevelType w:val="singleLevel"/>
    <w:tmpl w:val="AD68F510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1" w15:restartNumberingAfterBreak="0">
    <w:nsid w:val="54BD289C"/>
    <w:multiLevelType w:val="hybridMultilevel"/>
    <w:tmpl w:val="669871A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4C0241D"/>
    <w:multiLevelType w:val="hybridMultilevel"/>
    <w:tmpl w:val="DCB6E5C4"/>
    <w:lvl w:ilvl="0" w:tplc="425C41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D4E80"/>
    <w:multiLevelType w:val="hybridMultilevel"/>
    <w:tmpl w:val="EF74EC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E37B31"/>
    <w:multiLevelType w:val="hybridMultilevel"/>
    <w:tmpl w:val="D542C41C"/>
    <w:lvl w:ilvl="0" w:tplc="04160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4E33DF"/>
    <w:multiLevelType w:val="hybridMultilevel"/>
    <w:tmpl w:val="56A20C60"/>
    <w:lvl w:ilvl="0" w:tplc="04160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A0684C"/>
    <w:multiLevelType w:val="hybridMultilevel"/>
    <w:tmpl w:val="5A4EEA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D0A42"/>
    <w:multiLevelType w:val="singleLevel"/>
    <w:tmpl w:val="AD68F510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8" w15:restartNumberingAfterBreak="0">
    <w:nsid w:val="7E4A3985"/>
    <w:multiLevelType w:val="hybridMultilevel"/>
    <w:tmpl w:val="AFFE25F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7"/>
  </w:num>
  <w:num w:numId="5">
    <w:abstractNumId w:val="8"/>
  </w:num>
  <w:num w:numId="6">
    <w:abstractNumId w:val="10"/>
  </w:num>
  <w:num w:numId="7">
    <w:abstractNumId w:val="7"/>
  </w:num>
  <w:num w:numId="8">
    <w:abstractNumId w:val="16"/>
  </w:num>
  <w:num w:numId="9">
    <w:abstractNumId w:val="18"/>
  </w:num>
  <w:num w:numId="10">
    <w:abstractNumId w:val="12"/>
  </w:num>
  <w:num w:numId="11">
    <w:abstractNumId w:val="6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14"/>
  </w:num>
  <w:num w:numId="17">
    <w:abstractNumId w:val="11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02AB9"/>
    <w:rsid w:val="0001286E"/>
    <w:rsid w:val="00020848"/>
    <w:rsid w:val="00027339"/>
    <w:rsid w:val="00034902"/>
    <w:rsid w:val="00036B26"/>
    <w:rsid w:val="000466C7"/>
    <w:rsid w:val="00050440"/>
    <w:rsid w:val="000520D2"/>
    <w:rsid w:val="000530D7"/>
    <w:rsid w:val="00054851"/>
    <w:rsid w:val="00066151"/>
    <w:rsid w:val="000676B5"/>
    <w:rsid w:val="000678FB"/>
    <w:rsid w:val="00086F61"/>
    <w:rsid w:val="00087D56"/>
    <w:rsid w:val="00092677"/>
    <w:rsid w:val="00093EC5"/>
    <w:rsid w:val="00095021"/>
    <w:rsid w:val="000A440C"/>
    <w:rsid w:val="000C2D26"/>
    <w:rsid w:val="000C4A50"/>
    <w:rsid w:val="000C66C6"/>
    <w:rsid w:val="000C7FF6"/>
    <w:rsid w:val="000D0F81"/>
    <w:rsid w:val="000D344D"/>
    <w:rsid w:val="000D76F8"/>
    <w:rsid w:val="000E5CD6"/>
    <w:rsid w:val="000E60DF"/>
    <w:rsid w:val="000F2134"/>
    <w:rsid w:val="000F2E0A"/>
    <w:rsid w:val="000F3596"/>
    <w:rsid w:val="000F6892"/>
    <w:rsid w:val="00100CAA"/>
    <w:rsid w:val="0010418B"/>
    <w:rsid w:val="00104816"/>
    <w:rsid w:val="001142D9"/>
    <w:rsid w:val="0012219A"/>
    <w:rsid w:val="00126C59"/>
    <w:rsid w:val="00132219"/>
    <w:rsid w:val="00140AFA"/>
    <w:rsid w:val="0014250C"/>
    <w:rsid w:val="0014272D"/>
    <w:rsid w:val="0014754B"/>
    <w:rsid w:val="00172EF6"/>
    <w:rsid w:val="00173BA6"/>
    <w:rsid w:val="00177451"/>
    <w:rsid w:val="001808C7"/>
    <w:rsid w:val="00180C08"/>
    <w:rsid w:val="001867A9"/>
    <w:rsid w:val="0019295D"/>
    <w:rsid w:val="001A583F"/>
    <w:rsid w:val="001B4AF3"/>
    <w:rsid w:val="001C095D"/>
    <w:rsid w:val="001C3CA0"/>
    <w:rsid w:val="001E0414"/>
    <w:rsid w:val="001E07B7"/>
    <w:rsid w:val="001E3878"/>
    <w:rsid w:val="001E66EC"/>
    <w:rsid w:val="001F748B"/>
    <w:rsid w:val="00212DDB"/>
    <w:rsid w:val="00213184"/>
    <w:rsid w:val="00224663"/>
    <w:rsid w:val="00226631"/>
    <w:rsid w:val="00227785"/>
    <w:rsid w:val="00230007"/>
    <w:rsid w:val="00233308"/>
    <w:rsid w:val="00233F31"/>
    <w:rsid w:val="0023759E"/>
    <w:rsid w:val="00241F9D"/>
    <w:rsid w:val="00243297"/>
    <w:rsid w:val="00244FEC"/>
    <w:rsid w:val="00264F24"/>
    <w:rsid w:val="002715E0"/>
    <w:rsid w:val="002741A7"/>
    <w:rsid w:val="00274B17"/>
    <w:rsid w:val="0028548E"/>
    <w:rsid w:val="00285FD2"/>
    <w:rsid w:val="00290409"/>
    <w:rsid w:val="002946A5"/>
    <w:rsid w:val="00294A21"/>
    <w:rsid w:val="00295B6C"/>
    <w:rsid w:val="002A2669"/>
    <w:rsid w:val="002A3E55"/>
    <w:rsid w:val="002A551D"/>
    <w:rsid w:val="002B1C4D"/>
    <w:rsid w:val="002B5A37"/>
    <w:rsid w:val="002C1198"/>
    <w:rsid w:val="002C119E"/>
    <w:rsid w:val="002C7A8A"/>
    <w:rsid w:val="002D5074"/>
    <w:rsid w:val="002E1181"/>
    <w:rsid w:val="002E1191"/>
    <w:rsid w:val="002E2E04"/>
    <w:rsid w:val="002E2E16"/>
    <w:rsid w:val="002E32AE"/>
    <w:rsid w:val="002E5276"/>
    <w:rsid w:val="002F465B"/>
    <w:rsid w:val="002F671E"/>
    <w:rsid w:val="003000E0"/>
    <w:rsid w:val="003019FF"/>
    <w:rsid w:val="00306315"/>
    <w:rsid w:val="00306740"/>
    <w:rsid w:val="0031047D"/>
    <w:rsid w:val="00321E22"/>
    <w:rsid w:val="00323340"/>
    <w:rsid w:val="00324D30"/>
    <w:rsid w:val="00326F41"/>
    <w:rsid w:val="00330752"/>
    <w:rsid w:val="003464AD"/>
    <w:rsid w:val="0036171F"/>
    <w:rsid w:val="00370D48"/>
    <w:rsid w:val="00377DD8"/>
    <w:rsid w:val="0038333A"/>
    <w:rsid w:val="00384858"/>
    <w:rsid w:val="00384A1B"/>
    <w:rsid w:val="00386E79"/>
    <w:rsid w:val="00390C5F"/>
    <w:rsid w:val="00395886"/>
    <w:rsid w:val="00396DA7"/>
    <w:rsid w:val="003979A1"/>
    <w:rsid w:val="003A5C3A"/>
    <w:rsid w:val="003B278B"/>
    <w:rsid w:val="003B4445"/>
    <w:rsid w:val="003B6943"/>
    <w:rsid w:val="003C54A7"/>
    <w:rsid w:val="003C73E4"/>
    <w:rsid w:val="003C763E"/>
    <w:rsid w:val="003D395E"/>
    <w:rsid w:val="003E0E50"/>
    <w:rsid w:val="003E2FEB"/>
    <w:rsid w:val="003F21B0"/>
    <w:rsid w:val="003F371E"/>
    <w:rsid w:val="00402D49"/>
    <w:rsid w:val="00403765"/>
    <w:rsid w:val="004042AF"/>
    <w:rsid w:val="00407B33"/>
    <w:rsid w:val="00410241"/>
    <w:rsid w:val="00412422"/>
    <w:rsid w:val="00421444"/>
    <w:rsid w:val="00424CF8"/>
    <w:rsid w:val="004250B4"/>
    <w:rsid w:val="00433552"/>
    <w:rsid w:val="00434DAE"/>
    <w:rsid w:val="00444AA9"/>
    <w:rsid w:val="00450E16"/>
    <w:rsid w:val="00451A05"/>
    <w:rsid w:val="00452CEF"/>
    <w:rsid w:val="0046392F"/>
    <w:rsid w:val="00464201"/>
    <w:rsid w:val="00470C6F"/>
    <w:rsid w:val="004729F0"/>
    <w:rsid w:val="004738E2"/>
    <w:rsid w:val="0048195B"/>
    <w:rsid w:val="00486D5C"/>
    <w:rsid w:val="00496782"/>
    <w:rsid w:val="00497E6C"/>
    <w:rsid w:val="004A38C5"/>
    <w:rsid w:val="004B3EBF"/>
    <w:rsid w:val="004D374E"/>
    <w:rsid w:val="004D62FA"/>
    <w:rsid w:val="004E0987"/>
    <w:rsid w:val="004E3FDC"/>
    <w:rsid w:val="004F016A"/>
    <w:rsid w:val="004F4728"/>
    <w:rsid w:val="00502975"/>
    <w:rsid w:val="00503971"/>
    <w:rsid w:val="0051230C"/>
    <w:rsid w:val="00524EDD"/>
    <w:rsid w:val="00532379"/>
    <w:rsid w:val="00534D4E"/>
    <w:rsid w:val="0055145F"/>
    <w:rsid w:val="00554C8D"/>
    <w:rsid w:val="005778AB"/>
    <w:rsid w:val="00587208"/>
    <w:rsid w:val="0059696E"/>
    <w:rsid w:val="005A3E1F"/>
    <w:rsid w:val="005A58B6"/>
    <w:rsid w:val="005B21AA"/>
    <w:rsid w:val="005B4299"/>
    <w:rsid w:val="005B6C01"/>
    <w:rsid w:val="005D029D"/>
    <w:rsid w:val="005D177F"/>
    <w:rsid w:val="005D748C"/>
    <w:rsid w:val="005E2800"/>
    <w:rsid w:val="005E2B96"/>
    <w:rsid w:val="005E44B0"/>
    <w:rsid w:val="005E5D24"/>
    <w:rsid w:val="005F02C3"/>
    <w:rsid w:val="005F0B5C"/>
    <w:rsid w:val="005F2375"/>
    <w:rsid w:val="005F6346"/>
    <w:rsid w:val="005F6C7F"/>
    <w:rsid w:val="006038F7"/>
    <w:rsid w:val="00607C07"/>
    <w:rsid w:val="0061660E"/>
    <w:rsid w:val="00617BEC"/>
    <w:rsid w:val="006235BD"/>
    <w:rsid w:val="00627302"/>
    <w:rsid w:val="00631D66"/>
    <w:rsid w:val="006327B2"/>
    <w:rsid w:val="00633FCE"/>
    <w:rsid w:val="006400F7"/>
    <w:rsid w:val="0065596E"/>
    <w:rsid w:val="006651CF"/>
    <w:rsid w:val="006676D4"/>
    <w:rsid w:val="00670189"/>
    <w:rsid w:val="00684280"/>
    <w:rsid w:val="00692B8B"/>
    <w:rsid w:val="006956DE"/>
    <w:rsid w:val="006A4AC8"/>
    <w:rsid w:val="006B1E36"/>
    <w:rsid w:val="006B48B0"/>
    <w:rsid w:val="006B7DCA"/>
    <w:rsid w:val="006C31C8"/>
    <w:rsid w:val="006C6AF4"/>
    <w:rsid w:val="006D4AE3"/>
    <w:rsid w:val="006D7E7C"/>
    <w:rsid w:val="006E01B5"/>
    <w:rsid w:val="006E3CCB"/>
    <w:rsid w:val="006E6B53"/>
    <w:rsid w:val="006F708E"/>
    <w:rsid w:val="0070237B"/>
    <w:rsid w:val="00711D54"/>
    <w:rsid w:val="007237AF"/>
    <w:rsid w:val="0072567D"/>
    <w:rsid w:val="00733BA3"/>
    <w:rsid w:val="00734596"/>
    <w:rsid w:val="00736B2E"/>
    <w:rsid w:val="0075099C"/>
    <w:rsid w:val="00754147"/>
    <w:rsid w:val="00754FDA"/>
    <w:rsid w:val="007566E5"/>
    <w:rsid w:val="00760873"/>
    <w:rsid w:val="007615BB"/>
    <w:rsid w:val="00762C58"/>
    <w:rsid w:val="0078297D"/>
    <w:rsid w:val="0079412A"/>
    <w:rsid w:val="007A1E5F"/>
    <w:rsid w:val="007A33FE"/>
    <w:rsid w:val="007A3F24"/>
    <w:rsid w:val="007B1375"/>
    <w:rsid w:val="007B2765"/>
    <w:rsid w:val="007B4204"/>
    <w:rsid w:val="007C7954"/>
    <w:rsid w:val="007D145D"/>
    <w:rsid w:val="007D1DD4"/>
    <w:rsid w:val="007D3457"/>
    <w:rsid w:val="007D4E31"/>
    <w:rsid w:val="007E6B39"/>
    <w:rsid w:val="008002DF"/>
    <w:rsid w:val="00804E8E"/>
    <w:rsid w:val="008158F1"/>
    <w:rsid w:val="008220E9"/>
    <w:rsid w:val="00823EDA"/>
    <w:rsid w:val="00826954"/>
    <w:rsid w:val="00832D8D"/>
    <w:rsid w:val="00834102"/>
    <w:rsid w:val="00847FAD"/>
    <w:rsid w:val="00853093"/>
    <w:rsid w:val="008561EC"/>
    <w:rsid w:val="00864582"/>
    <w:rsid w:val="00866CEF"/>
    <w:rsid w:val="008917DA"/>
    <w:rsid w:val="00896343"/>
    <w:rsid w:val="008A3DDD"/>
    <w:rsid w:val="008A4466"/>
    <w:rsid w:val="008A5039"/>
    <w:rsid w:val="008A5A79"/>
    <w:rsid w:val="008B2071"/>
    <w:rsid w:val="008C40E2"/>
    <w:rsid w:val="008D178A"/>
    <w:rsid w:val="008D6A31"/>
    <w:rsid w:val="008F2C6B"/>
    <w:rsid w:val="008F7E6E"/>
    <w:rsid w:val="009001F6"/>
    <w:rsid w:val="00902C8C"/>
    <w:rsid w:val="00921A52"/>
    <w:rsid w:val="0092465A"/>
    <w:rsid w:val="00925471"/>
    <w:rsid w:val="009276A5"/>
    <w:rsid w:val="00931C87"/>
    <w:rsid w:val="00932425"/>
    <w:rsid w:val="0093547A"/>
    <w:rsid w:val="009379E1"/>
    <w:rsid w:val="009448FF"/>
    <w:rsid w:val="00961691"/>
    <w:rsid w:val="009655D0"/>
    <w:rsid w:val="00967049"/>
    <w:rsid w:val="00974E20"/>
    <w:rsid w:val="00974EDA"/>
    <w:rsid w:val="009752AA"/>
    <w:rsid w:val="00976FF1"/>
    <w:rsid w:val="009A19BE"/>
    <w:rsid w:val="009A3EC0"/>
    <w:rsid w:val="009A428E"/>
    <w:rsid w:val="009A7844"/>
    <w:rsid w:val="009B10C8"/>
    <w:rsid w:val="009B1B24"/>
    <w:rsid w:val="009B5E00"/>
    <w:rsid w:val="009D12ED"/>
    <w:rsid w:val="009D6547"/>
    <w:rsid w:val="009E0150"/>
    <w:rsid w:val="009E2539"/>
    <w:rsid w:val="009E4633"/>
    <w:rsid w:val="009E7F94"/>
    <w:rsid w:val="009F18D1"/>
    <w:rsid w:val="009F5100"/>
    <w:rsid w:val="009F6BFB"/>
    <w:rsid w:val="00A0250C"/>
    <w:rsid w:val="00A10045"/>
    <w:rsid w:val="00A20A0D"/>
    <w:rsid w:val="00A21BA6"/>
    <w:rsid w:val="00A226BD"/>
    <w:rsid w:val="00A314C8"/>
    <w:rsid w:val="00A366F6"/>
    <w:rsid w:val="00A37EBA"/>
    <w:rsid w:val="00A42592"/>
    <w:rsid w:val="00A43528"/>
    <w:rsid w:val="00A45C50"/>
    <w:rsid w:val="00A54513"/>
    <w:rsid w:val="00A552BA"/>
    <w:rsid w:val="00A552CE"/>
    <w:rsid w:val="00A57078"/>
    <w:rsid w:val="00A73F9C"/>
    <w:rsid w:val="00A741BC"/>
    <w:rsid w:val="00A80261"/>
    <w:rsid w:val="00A868B6"/>
    <w:rsid w:val="00A9038F"/>
    <w:rsid w:val="00A95A60"/>
    <w:rsid w:val="00AA1302"/>
    <w:rsid w:val="00AA7502"/>
    <w:rsid w:val="00AB057E"/>
    <w:rsid w:val="00AC0F5E"/>
    <w:rsid w:val="00AC645B"/>
    <w:rsid w:val="00AD2AB5"/>
    <w:rsid w:val="00AD63FE"/>
    <w:rsid w:val="00AD78F1"/>
    <w:rsid w:val="00B11A00"/>
    <w:rsid w:val="00B20609"/>
    <w:rsid w:val="00B2567D"/>
    <w:rsid w:val="00B25C8A"/>
    <w:rsid w:val="00B407BD"/>
    <w:rsid w:val="00B41CD9"/>
    <w:rsid w:val="00B454C5"/>
    <w:rsid w:val="00B51A69"/>
    <w:rsid w:val="00B52B59"/>
    <w:rsid w:val="00B62BF6"/>
    <w:rsid w:val="00B63F82"/>
    <w:rsid w:val="00B651C2"/>
    <w:rsid w:val="00B6797C"/>
    <w:rsid w:val="00B739BF"/>
    <w:rsid w:val="00B832DF"/>
    <w:rsid w:val="00B92516"/>
    <w:rsid w:val="00BA5091"/>
    <w:rsid w:val="00BA5BB8"/>
    <w:rsid w:val="00BA6023"/>
    <w:rsid w:val="00BA6FCE"/>
    <w:rsid w:val="00BA7BD1"/>
    <w:rsid w:val="00BB131C"/>
    <w:rsid w:val="00BB2665"/>
    <w:rsid w:val="00BB5244"/>
    <w:rsid w:val="00BC2797"/>
    <w:rsid w:val="00BC3521"/>
    <w:rsid w:val="00BC4BB6"/>
    <w:rsid w:val="00BC6936"/>
    <w:rsid w:val="00BC7091"/>
    <w:rsid w:val="00BD002B"/>
    <w:rsid w:val="00BD5707"/>
    <w:rsid w:val="00BE23AB"/>
    <w:rsid w:val="00BF3A8B"/>
    <w:rsid w:val="00BF665F"/>
    <w:rsid w:val="00BF70E9"/>
    <w:rsid w:val="00BF7561"/>
    <w:rsid w:val="00BF7DFB"/>
    <w:rsid w:val="00C03DE6"/>
    <w:rsid w:val="00C101AC"/>
    <w:rsid w:val="00C118AD"/>
    <w:rsid w:val="00C15B5A"/>
    <w:rsid w:val="00C22058"/>
    <w:rsid w:val="00C26910"/>
    <w:rsid w:val="00C334D8"/>
    <w:rsid w:val="00C34F1B"/>
    <w:rsid w:val="00C36671"/>
    <w:rsid w:val="00C412CE"/>
    <w:rsid w:val="00C433D4"/>
    <w:rsid w:val="00C70479"/>
    <w:rsid w:val="00C727B4"/>
    <w:rsid w:val="00C7576C"/>
    <w:rsid w:val="00C80108"/>
    <w:rsid w:val="00C81324"/>
    <w:rsid w:val="00C910C8"/>
    <w:rsid w:val="00C96A9F"/>
    <w:rsid w:val="00CA18AD"/>
    <w:rsid w:val="00CA40E0"/>
    <w:rsid w:val="00CC1752"/>
    <w:rsid w:val="00CC2C65"/>
    <w:rsid w:val="00CC7AFF"/>
    <w:rsid w:val="00CD06FA"/>
    <w:rsid w:val="00CD6E09"/>
    <w:rsid w:val="00CE132A"/>
    <w:rsid w:val="00CE3086"/>
    <w:rsid w:val="00CE350F"/>
    <w:rsid w:val="00CE3764"/>
    <w:rsid w:val="00CF7EEE"/>
    <w:rsid w:val="00D00397"/>
    <w:rsid w:val="00D070A7"/>
    <w:rsid w:val="00D1190E"/>
    <w:rsid w:val="00D138F1"/>
    <w:rsid w:val="00D26FE9"/>
    <w:rsid w:val="00D2734F"/>
    <w:rsid w:val="00D353C1"/>
    <w:rsid w:val="00D368CC"/>
    <w:rsid w:val="00D3771D"/>
    <w:rsid w:val="00D40258"/>
    <w:rsid w:val="00D44699"/>
    <w:rsid w:val="00D4555C"/>
    <w:rsid w:val="00D53FF9"/>
    <w:rsid w:val="00D5782C"/>
    <w:rsid w:val="00D61B5B"/>
    <w:rsid w:val="00D6333C"/>
    <w:rsid w:val="00D67FFB"/>
    <w:rsid w:val="00D86B71"/>
    <w:rsid w:val="00D905DC"/>
    <w:rsid w:val="00D942A7"/>
    <w:rsid w:val="00D945DC"/>
    <w:rsid w:val="00D9722B"/>
    <w:rsid w:val="00D97474"/>
    <w:rsid w:val="00DA16BB"/>
    <w:rsid w:val="00DA2074"/>
    <w:rsid w:val="00DA333F"/>
    <w:rsid w:val="00DA5DAA"/>
    <w:rsid w:val="00DB33F0"/>
    <w:rsid w:val="00DB556C"/>
    <w:rsid w:val="00DC2745"/>
    <w:rsid w:val="00DD0E23"/>
    <w:rsid w:val="00DD5E29"/>
    <w:rsid w:val="00DE493B"/>
    <w:rsid w:val="00DE62D5"/>
    <w:rsid w:val="00DF05DE"/>
    <w:rsid w:val="00DF3FEE"/>
    <w:rsid w:val="00DF726A"/>
    <w:rsid w:val="00E01AD2"/>
    <w:rsid w:val="00E01D46"/>
    <w:rsid w:val="00E02E9F"/>
    <w:rsid w:val="00E02FA0"/>
    <w:rsid w:val="00E1426D"/>
    <w:rsid w:val="00E14F8B"/>
    <w:rsid w:val="00E1574F"/>
    <w:rsid w:val="00E322EB"/>
    <w:rsid w:val="00E35C66"/>
    <w:rsid w:val="00E42AC9"/>
    <w:rsid w:val="00E602AB"/>
    <w:rsid w:val="00E6066B"/>
    <w:rsid w:val="00E63A59"/>
    <w:rsid w:val="00E708D0"/>
    <w:rsid w:val="00E72DE2"/>
    <w:rsid w:val="00E7358B"/>
    <w:rsid w:val="00E74390"/>
    <w:rsid w:val="00E827A1"/>
    <w:rsid w:val="00E83D5C"/>
    <w:rsid w:val="00E93800"/>
    <w:rsid w:val="00E946AE"/>
    <w:rsid w:val="00E96DCF"/>
    <w:rsid w:val="00EA5578"/>
    <w:rsid w:val="00EA5874"/>
    <w:rsid w:val="00EB099A"/>
    <w:rsid w:val="00EC0AEF"/>
    <w:rsid w:val="00EC1737"/>
    <w:rsid w:val="00ED045E"/>
    <w:rsid w:val="00ED0724"/>
    <w:rsid w:val="00ED1665"/>
    <w:rsid w:val="00EE1492"/>
    <w:rsid w:val="00EE6B0A"/>
    <w:rsid w:val="00EE73D8"/>
    <w:rsid w:val="00EE7C54"/>
    <w:rsid w:val="00EF095A"/>
    <w:rsid w:val="00F13895"/>
    <w:rsid w:val="00F175C6"/>
    <w:rsid w:val="00F21A1C"/>
    <w:rsid w:val="00F341AD"/>
    <w:rsid w:val="00F35107"/>
    <w:rsid w:val="00F35A83"/>
    <w:rsid w:val="00F36405"/>
    <w:rsid w:val="00F374A8"/>
    <w:rsid w:val="00F45289"/>
    <w:rsid w:val="00F464EB"/>
    <w:rsid w:val="00F90801"/>
    <w:rsid w:val="00F90BA7"/>
    <w:rsid w:val="00F91A52"/>
    <w:rsid w:val="00F9233B"/>
    <w:rsid w:val="00FA22FC"/>
    <w:rsid w:val="00FA56EB"/>
    <w:rsid w:val="00FA7D05"/>
    <w:rsid w:val="00FB3CA2"/>
    <w:rsid w:val="00FB6232"/>
    <w:rsid w:val="00FC10E1"/>
    <w:rsid w:val="00FC1B45"/>
    <w:rsid w:val="00FC298F"/>
    <w:rsid w:val="00FD1B53"/>
    <w:rsid w:val="00FD3C80"/>
    <w:rsid w:val="00FD53EB"/>
    <w:rsid w:val="00FD7A4C"/>
    <w:rsid w:val="00FE224B"/>
    <w:rsid w:val="00FE4F4D"/>
    <w:rsid w:val="00FE5DE1"/>
    <w:rsid w:val="00FF2BBD"/>
    <w:rsid w:val="00FF2D12"/>
    <w:rsid w:val="00FF34B1"/>
    <w:rsid w:val="00FF5236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5:chartTrackingRefBased/>
  <w15:docId w15:val="{F637B04D-CB6F-41EB-9869-A94E620DD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38E2"/>
    <w:rPr>
      <w:sz w:val="24"/>
      <w:szCs w:val="24"/>
    </w:rPr>
  </w:style>
  <w:style w:type="paragraph" w:styleId="Titolo1">
    <w:name w:val="heading 1"/>
    <w:basedOn w:val="Normale"/>
    <w:next w:val="Normale"/>
    <w:qFormat/>
    <w:rsid w:val="004738E2"/>
    <w:pPr>
      <w:keepNext/>
      <w:ind w:left="284"/>
      <w:jc w:val="center"/>
      <w:outlineLvl w:val="0"/>
    </w:pPr>
    <w:rPr>
      <w:b/>
      <w:szCs w:val="20"/>
    </w:rPr>
  </w:style>
  <w:style w:type="paragraph" w:styleId="Titolo4">
    <w:name w:val="heading 4"/>
    <w:basedOn w:val="Normale"/>
    <w:next w:val="Normale"/>
    <w:qFormat/>
    <w:rsid w:val="004738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4738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5D748C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B1E36"/>
    <w:rPr>
      <w:color w:val="0000FF"/>
      <w:u w:val="single"/>
    </w:rPr>
  </w:style>
  <w:style w:type="paragraph" w:styleId="Rientrocorpodeltesto">
    <w:name w:val="Body Text Indent"/>
    <w:basedOn w:val="Normale"/>
    <w:rsid w:val="004738E2"/>
    <w:pPr>
      <w:ind w:left="142" w:hanging="142"/>
    </w:pPr>
    <w:rPr>
      <w:sz w:val="28"/>
      <w:szCs w:val="20"/>
    </w:rPr>
  </w:style>
  <w:style w:type="paragraph" w:styleId="Testodelblocco">
    <w:name w:val="Block Text"/>
    <w:basedOn w:val="Normale"/>
    <w:rsid w:val="004738E2"/>
    <w:pPr>
      <w:ind w:left="426" w:right="424"/>
      <w:jc w:val="center"/>
    </w:pPr>
    <w:rPr>
      <w:rFonts w:ascii="Arial" w:hAnsi="Arial"/>
      <w:b/>
      <w:sz w:val="32"/>
      <w:szCs w:val="20"/>
    </w:rPr>
  </w:style>
  <w:style w:type="paragraph" w:styleId="Corpotesto">
    <w:name w:val="Body Text"/>
    <w:basedOn w:val="Normale"/>
    <w:rsid w:val="004738E2"/>
    <w:pPr>
      <w:spacing w:after="120"/>
    </w:pPr>
  </w:style>
  <w:style w:type="paragraph" w:styleId="Testofumetto">
    <w:name w:val="Balloon Text"/>
    <w:basedOn w:val="Normale"/>
    <w:semiHidden/>
    <w:rsid w:val="0048195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8D17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2D2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2D26"/>
  </w:style>
  <w:style w:type="character" w:styleId="Rimandonotaapidipagina">
    <w:name w:val="footnote reference"/>
    <w:uiPriority w:val="99"/>
    <w:semiHidden/>
    <w:unhideWhenUsed/>
    <w:rsid w:val="000C2D2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F2375"/>
    <w:pPr>
      <w:ind w:left="708"/>
    </w:pPr>
  </w:style>
  <w:style w:type="character" w:styleId="Rimandocommento">
    <w:name w:val="annotation reference"/>
    <w:uiPriority w:val="99"/>
    <w:semiHidden/>
    <w:unhideWhenUsed/>
    <w:rsid w:val="00A552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552C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552C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552C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55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0308D-B934-4F6A-A6BE-6C10416D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per Stranieri di Perugia</Company>
  <LinksUpToDate>false</LinksUpToDate>
  <CharactersWithSpaces>1809</CharactersWithSpaces>
  <SharedDoc>false</SharedDoc>
  <HLinks>
    <vt:vector size="12" baseType="variant">
      <vt:variant>
        <vt:i4>8323151</vt:i4>
      </vt:variant>
      <vt:variant>
        <vt:i4>3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8323151</vt:i4>
      </vt:variant>
      <vt:variant>
        <vt:i4>0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 *****</dc:creator>
  <cp:keywords/>
  <cp:lastModifiedBy>Filippo Capruzzi</cp:lastModifiedBy>
  <cp:revision>5</cp:revision>
  <cp:lastPrinted>2017-10-10T09:22:00Z</cp:lastPrinted>
  <dcterms:created xsi:type="dcterms:W3CDTF">2018-11-12T10:38:00Z</dcterms:created>
  <dcterms:modified xsi:type="dcterms:W3CDTF">2018-11-19T07:18:00Z</dcterms:modified>
</cp:coreProperties>
</file>